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0F3712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1B3D59">
        <w:rPr>
          <w:sz w:val="28"/>
          <w:szCs w:val="32"/>
        </w:rPr>
        <w:t>6ª SESSÃO ORDINÁRIA – 22</w:t>
      </w:r>
      <w:r>
        <w:rPr>
          <w:sz w:val="28"/>
          <w:szCs w:val="32"/>
        </w:rPr>
        <w:t xml:space="preserve"> DE MARÇO DE </w:t>
      </w:r>
      <w:r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AE72E2" w:rsidRPr="00AE72E2">
        <w:rPr>
          <w:b/>
          <w:spacing w:val="2"/>
          <w:sz w:val="32"/>
          <w:szCs w:val="21"/>
          <w:shd w:val="clear" w:color="auto" w:fill="FFFFFF"/>
        </w:rPr>
        <w:t>O MEU DEUS, SEGUNDO AS SUAS RIQUEZAS, SUPRIRÁ TODAS AS VOSSAS NECESSIDADES EM GLÓRIA, POR CRISTO JESU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1221B3">
        <w:rPr>
          <w:b/>
          <w:sz w:val="32"/>
          <w:szCs w:val="32"/>
          <w:u w:val="single"/>
        </w:rPr>
        <w:t>FIL</w:t>
      </w:r>
      <w:r w:rsidR="002030EA">
        <w:rPr>
          <w:b/>
          <w:sz w:val="32"/>
          <w:szCs w:val="32"/>
          <w:u w:val="single"/>
        </w:rPr>
        <w:t>IPENSES</w:t>
      </w:r>
      <w:r w:rsidR="00D4450D">
        <w:rPr>
          <w:b/>
          <w:sz w:val="32"/>
          <w:szCs w:val="32"/>
          <w:u w:val="single"/>
        </w:rPr>
        <w:t xml:space="preserve"> </w:t>
      </w:r>
      <w:r w:rsidR="002030EA">
        <w:rPr>
          <w:b/>
          <w:sz w:val="32"/>
          <w:szCs w:val="32"/>
          <w:u w:val="single"/>
        </w:rPr>
        <w:t>4</w:t>
      </w:r>
      <w:r w:rsidR="00AE72E2">
        <w:rPr>
          <w:b/>
          <w:sz w:val="32"/>
          <w:szCs w:val="32"/>
          <w:u w:val="single"/>
        </w:rPr>
        <w:t>:19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F41196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015A13" w:rsidRPr="00F41196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196">
              <w:rPr>
                <w:b/>
                <w:bCs/>
                <w:color w:val="000000" w:themeColor="text1"/>
                <w:sz w:val="28"/>
                <w:szCs w:val="28"/>
              </w:rPr>
              <w:t>Nº 2/2022</w:t>
            </w:r>
          </w:p>
          <w:p w:rsidR="00015A13" w:rsidRPr="00F41196" w:rsidRDefault="00015A13" w:rsidP="00015A13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F41196" w:rsidRDefault="00015A13" w:rsidP="00015A13">
            <w:pPr>
              <w:jc w:val="both"/>
              <w:rPr>
                <w:b/>
                <w:smallCaps/>
                <w:color w:val="000000" w:themeColor="text1"/>
                <w:sz w:val="22"/>
                <w:szCs w:val="24"/>
              </w:rPr>
            </w:pPr>
            <w:r w:rsidRPr="00F41196">
              <w:rPr>
                <w:b/>
                <w:smallCaps/>
                <w:color w:val="000000" w:themeColor="text1"/>
                <w:sz w:val="22"/>
                <w:szCs w:val="24"/>
              </w:rPr>
              <w:t>RATIFICA E HOMOLOGA OS ATOS NºS 13, DE 23 DE AGOSTO DE 2021,16, DE 21 DE SETEMBRO DE 2021 E 02, DE 31 DE JANEIRO DE 2022, TODOS DA PRESIDÊNCIA DA CÂMARA MUNICIPAL DE ARACAJU.</w:t>
            </w:r>
          </w:p>
          <w:p w:rsidR="00015A13" w:rsidRPr="00F41196" w:rsidRDefault="00015A13" w:rsidP="00015A13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F41196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F41196" w:rsidRDefault="00015A13" w:rsidP="00015A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1196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spacing w:line="276" w:lineRule="auto"/>
              <w:jc w:val="both"/>
              <w:rPr>
                <w:b/>
                <w:bCs/>
              </w:rPr>
            </w:pPr>
            <w:r w:rsidRPr="00603283">
              <w:rPr>
                <w:b/>
                <w:bCs/>
              </w:rPr>
              <w:t xml:space="preserve">PROJETO DE LEI </w:t>
            </w:r>
          </w:p>
          <w:p w:rsidR="00015A13" w:rsidRPr="00603283" w:rsidRDefault="00015A13" w:rsidP="00015A13">
            <w:pPr>
              <w:spacing w:line="276" w:lineRule="auto"/>
              <w:jc w:val="both"/>
              <w:rPr>
                <w:b/>
                <w:bCs/>
              </w:rPr>
            </w:pPr>
            <w:r w:rsidRPr="00603283">
              <w:rPr>
                <w:b/>
                <w:bCs/>
                <w:sz w:val="28"/>
                <w:szCs w:val="28"/>
              </w:rPr>
              <w:t>Nº 4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jc w:val="both"/>
              <w:rPr>
                <w:b/>
                <w:sz w:val="22"/>
              </w:rPr>
            </w:pPr>
            <w:r w:rsidRPr="00603283">
              <w:rPr>
                <w:b/>
                <w:sz w:val="22"/>
              </w:rPr>
              <w:t>DISPÕE SOBRE A COMUNICAÇÃO PELOS CONDOMÍNIOS RESIDENCIAIS AOS ÓRGÃOS DE SEGURANÇA PÚBLICA, SOBRE A OCORRÊNCIA OU DE INDÍCIOS DE VIOLÊNCIA DOMÉSTICA E FAMILIAR CONTRA MULHER, CRIANÇA, ADOLESCENTE OU IDOSO, EM SEUS INTERIORES.</w:t>
            </w:r>
          </w:p>
          <w:p w:rsidR="00015A13" w:rsidRPr="00603283" w:rsidRDefault="00015A13" w:rsidP="00015A13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03283">
              <w:rPr>
                <w:b/>
                <w:bCs/>
              </w:rPr>
              <w:t>PROFESSORA ÂNGEL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jc w:val="center"/>
            </w:pPr>
            <w:r w:rsidRPr="006032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spacing w:line="276" w:lineRule="auto"/>
              <w:jc w:val="both"/>
              <w:rPr>
                <w:b/>
                <w:bCs/>
              </w:rPr>
            </w:pPr>
            <w:r w:rsidRPr="00603283">
              <w:rPr>
                <w:b/>
                <w:bCs/>
              </w:rPr>
              <w:t xml:space="preserve">PROJETO DE LEI </w:t>
            </w:r>
          </w:p>
          <w:p w:rsidR="00015A13" w:rsidRPr="00603283" w:rsidRDefault="00015A13" w:rsidP="00015A13">
            <w:pPr>
              <w:spacing w:line="276" w:lineRule="auto"/>
              <w:jc w:val="both"/>
              <w:rPr>
                <w:b/>
                <w:bCs/>
              </w:rPr>
            </w:pPr>
            <w:r w:rsidRPr="00603283">
              <w:rPr>
                <w:b/>
                <w:bCs/>
                <w:sz w:val="28"/>
                <w:szCs w:val="28"/>
              </w:rPr>
              <w:t>Nº 10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03283">
              <w:rPr>
                <w:b/>
                <w:sz w:val="22"/>
                <w:szCs w:val="15"/>
                <w:shd w:val="clear" w:color="auto" w:fill="FFFFFF"/>
              </w:rPr>
              <w:t>PROÍBE A UTILIZAÇÃO DE ANIMAIS PARA DESENVOLVIMENTO, EXPERIMENTOS E TESTES DE PRODUTOS COSMÉTICOS, HIGIENE PESSOAL, PERFUMES, LIMPEZA E SEUS COMPONENTES, NO ÂMBITO DO MUNICÍPIO DE ARACAJU, SEM PREJUÍZO DE PROIBIÇÕES E SANÇÕES PREVISTAS EM OUTROS DISPOSITIVOS LEGAIS E DÁ OUTRAS PROVIDÊNCIAS.</w:t>
            </w:r>
          </w:p>
          <w:p w:rsidR="00015A13" w:rsidRPr="00603283" w:rsidRDefault="00015A13" w:rsidP="00015A1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015A13" w:rsidRPr="00603283" w:rsidRDefault="00015A13" w:rsidP="00CA77F9">
            <w:pPr>
              <w:tabs>
                <w:tab w:val="left" w:pos="3300"/>
              </w:tabs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03283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jc w:val="center"/>
            </w:pPr>
            <w:r w:rsidRPr="006032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E7790B" w:rsidRDefault="00015A13" w:rsidP="00015A13">
            <w:pPr>
              <w:spacing w:line="276" w:lineRule="auto"/>
              <w:jc w:val="both"/>
              <w:rPr>
                <w:b/>
                <w:bCs/>
              </w:rPr>
            </w:pPr>
            <w:r w:rsidRPr="00E7790B">
              <w:rPr>
                <w:b/>
                <w:bCs/>
              </w:rPr>
              <w:t xml:space="preserve">PROJETO DE LEI </w:t>
            </w:r>
          </w:p>
          <w:p w:rsidR="00015A13" w:rsidRPr="00E7790B" w:rsidRDefault="00015A13" w:rsidP="00015A13">
            <w:pPr>
              <w:spacing w:line="276" w:lineRule="auto"/>
              <w:jc w:val="both"/>
              <w:rPr>
                <w:b/>
                <w:bCs/>
              </w:rPr>
            </w:pPr>
            <w:r w:rsidRPr="00E7790B">
              <w:rPr>
                <w:b/>
                <w:bCs/>
                <w:sz w:val="28"/>
                <w:szCs w:val="28"/>
              </w:rPr>
              <w:t>Nº 1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E7790B" w:rsidRDefault="00015A13" w:rsidP="00015A1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7790B">
              <w:rPr>
                <w:b/>
                <w:sz w:val="22"/>
                <w:szCs w:val="15"/>
                <w:shd w:val="clear" w:color="auto" w:fill="FFFFFF"/>
              </w:rPr>
              <w:t>DISPÕE SOBRE A OBRIGATORIEDADE DE BRIGADISTA E BOMBEIRO CIVIL EM ESPAÇOS PÚBLICOS E PRIVADOS E DÁ OUTRAS PROVIDÊNCIAS.</w:t>
            </w:r>
          </w:p>
          <w:p w:rsidR="00015A13" w:rsidRPr="00E7790B" w:rsidRDefault="00015A13" w:rsidP="00015A1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015A13" w:rsidRPr="00E7790B" w:rsidRDefault="00015A13" w:rsidP="00015A13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E7790B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7790B"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E7790B" w:rsidRDefault="00015A13" w:rsidP="00015A13">
            <w:pPr>
              <w:jc w:val="center"/>
              <w:rPr>
                <w:b/>
                <w:bCs/>
                <w:sz w:val="22"/>
                <w:szCs w:val="22"/>
              </w:rPr>
            </w:pPr>
            <w:r w:rsidRPr="006032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spacing w:line="276" w:lineRule="auto"/>
              <w:jc w:val="both"/>
              <w:rPr>
                <w:b/>
                <w:bCs/>
              </w:rPr>
            </w:pPr>
            <w:r w:rsidRPr="00603283">
              <w:rPr>
                <w:b/>
                <w:bCs/>
              </w:rPr>
              <w:lastRenderedPageBreak/>
              <w:t xml:space="preserve">PROJETO DE LEI </w:t>
            </w:r>
          </w:p>
          <w:p w:rsidR="00015A13" w:rsidRPr="00603283" w:rsidRDefault="00015A13" w:rsidP="00015A13">
            <w:pPr>
              <w:spacing w:line="276" w:lineRule="auto"/>
              <w:jc w:val="both"/>
              <w:rPr>
                <w:b/>
                <w:bCs/>
              </w:rPr>
            </w:pPr>
            <w:r w:rsidRPr="00603283">
              <w:rPr>
                <w:b/>
                <w:bCs/>
                <w:sz w:val="28"/>
                <w:szCs w:val="28"/>
              </w:rPr>
              <w:t>Nº 21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03283">
              <w:rPr>
                <w:b/>
                <w:sz w:val="22"/>
                <w:szCs w:val="15"/>
                <w:shd w:val="clear" w:color="auto" w:fill="FFFFFF"/>
              </w:rPr>
              <w:t>RECONHECE DE UTILIDADE PÚBLICA O INSTITUTO SOCIAL ÁGATHA E DÁ OUTRAS PROVIDÊNCIAS.</w:t>
            </w:r>
          </w:p>
          <w:p w:rsidR="00AE72E2" w:rsidRPr="00603283" w:rsidRDefault="00AE72E2" w:rsidP="00015A1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03283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603283" w:rsidRDefault="00015A13" w:rsidP="00015A13">
            <w:pPr>
              <w:jc w:val="center"/>
            </w:pPr>
            <w:r w:rsidRPr="006032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04F4B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04F4B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15A13" w:rsidRPr="00B04F4B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04F4B">
              <w:rPr>
                <w:b/>
                <w:bCs/>
                <w:color w:val="000000" w:themeColor="text1"/>
                <w:sz w:val="28"/>
                <w:szCs w:val="28"/>
              </w:rPr>
              <w:t>Nº 25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B04F4B">
              <w:rPr>
                <w:b/>
                <w:color w:val="000000" w:themeColor="text1"/>
                <w:sz w:val="22"/>
                <w:szCs w:val="28"/>
              </w:rPr>
              <w:t>DENOMINA LARGO MANOEL DE SOUZA – MA</w:t>
            </w:r>
            <w:r w:rsidR="00AE72E2">
              <w:rPr>
                <w:b/>
                <w:color w:val="000000" w:themeColor="text1"/>
                <w:sz w:val="22"/>
                <w:szCs w:val="28"/>
              </w:rPr>
              <w:t xml:space="preserve">IM, O LOGRADOURO SITUADO ENTRE AS </w:t>
            </w:r>
            <w:r w:rsidR="00F13BA7">
              <w:rPr>
                <w:b/>
                <w:color w:val="000000" w:themeColor="text1"/>
                <w:sz w:val="22"/>
                <w:szCs w:val="28"/>
              </w:rPr>
              <w:t xml:space="preserve">AVENIDAS </w:t>
            </w:r>
            <w:r w:rsidR="006D62BF">
              <w:rPr>
                <w:b/>
                <w:color w:val="000000" w:themeColor="text1"/>
                <w:sz w:val="22"/>
                <w:szCs w:val="28"/>
              </w:rPr>
              <w:t xml:space="preserve">DEPUTADO </w:t>
            </w:r>
            <w:r w:rsidRPr="00B04F4B">
              <w:rPr>
                <w:b/>
                <w:color w:val="000000" w:themeColor="text1"/>
                <w:sz w:val="22"/>
                <w:szCs w:val="28"/>
              </w:rPr>
              <w:t>SILVIO</w:t>
            </w:r>
            <w:r w:rsidR="006D62BF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Pr="00B04F4B">
              <w:rPr>
                <w:b/>
                <w:color w:val="000000" w:themeColor="text1"/>
                <w:sz w:val="22"/>
                <w:szCs w:val="28"/>
              </w:rPr>
              <w:t>TEIXEIRA, JORNALISTA SANTOS SANTANA E OVIÊDO TEIXEIRA, NO    BAIRRO JARDINS</w:t>
            </w:r>
            <w:r w:rsidR="00AE72E2">
              <w:rPr>
                <w:b/>
                <w:color w:val="000000" w:themeColor="text1"/>
                <w:sz w:val="22"/>
                <w:szCs w:val="28"/>
              </w:rPr>
              <w:t>.</w:t>
            </w:r>
          </w:p>
          <w:p w:rsidR="00AE72E2" w:rsidRPr="00B04F4B" w:rsidRDefault="00AE72E2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04F4B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04F4B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04F4B" w:rsidRDefault="00015A13" w:rsidP="00015A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4F4B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04F4B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04F4B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15A13" w:rsidRPr="00B04F4B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04F4B">
              <w:rPr>
                <w:b/>
                <w:bCs/>
                <w:color w:val="000000" w:themeColor="text1"/>
                <w:sz w:val="28"/>
                <w:szCs w:val="28"/>
              </w:rPr>
              <w:t>Nº 30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jc w:val="both"/>
              <w:rPr>
                <w:b/>
                <w:color w:val="000000" w:themeColor="text1"/>
                <w:sz w:val="22"/>
              </w:rPr>
            </w:pPr>
            <w:r w:rsidRPr="00B04F4B">
              <w:rPr>
                <w:b/>
                <w:color w:val="000000" w:themeColor="text1"/>
                <w:sz w:val="22"/>
              </w:rPr>
              <w:t>DENOMINA RUA SIEGFRID VIEIRA LOESER, A ATUAL RUA B</w:t>
            </w:r>
            <w:r w:rsidR="006D62BF">
              <w:rPr>
                <w:b/>
                <w:color w:val="000000" w:themeColor="text1"/>
                <w:sz w:val="22"/>
              </w:rPr>
              <w:t xml:space="preserve"> </w:t>
            </w:r>
            <w:r w:rsidRPr="00B04F4B">
              <w:rPr>
                <w:b/>
                <w:color w:val="000000" w:themeColor="text1"/>
                <w:sz w:val="22"/>
              </w:rPr>
              <w:t>(ANTIGA TRAVESSA C), NO LOTEAMENTO CANAL SANTA MARIA, BAIRRO MATAPOÃ E DÁ PROVIDÊNCIAS CORRELATAS.</w:t>
            </w:r>
          </w:p>
          <w:p w:rsidR="00AE72E2" w:rsidRPr="00B04F4B" w:rsidRDefault="00AE72E2" w:rsidP="00015A13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04F4B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04F4B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04F4B" w:rsidRDefault="00015A13" w:rsidP="00015A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4F4B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F41196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15A13" w:rsidRPr="00F41196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196">
              <w:rPr>
                <w:b/>
                <w:bCs/>
                <w:color w:val="000000" w:themeColor="text1"/>
                <w:sz w:val="28"/>
                <w:szCs w:val="28"/>
              </w:rPr>
              <w:t>Nº 284/2021</w:t>
            </w:r>
          </w:p>
          <w:p w:rsidR="00015A13" w:rsidRPr="00F41196" w:rsidRDefault="00015A13" w:rsidP="00015A13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F41196" w:rsidRDefault="00015A13" w:rsidP="00015A13">
            <w:pPr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F41196">
              <w:rPr>
                <w:b/>
                <w:smallCaps/>
                <w:color w:val="000000" w:themeColor="text1"/>
                <w:sz w:val="22"/>
                <w:szCs w:val="24"/>
              </w:rPr>
              <w:t xml:space="preserve">CRIA </w:t>
            </w:r>
            <w:r w:rsidRPr="00F41196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NO MUNICÍPIO DE ARACAJU O RESIDENCIAL MANOEL AGUIAR MENEZES NETO.</w:t>
            </w:r>
          </w:p>
          <w:p w:rsidR="00015A13" w:rsidRPr="00F41196" w:rsidRDefault="00015A13" w:rsidP="00015A13">
            <w:pPr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AE72E2" w:rsidRPr="00F41196" w:rsidRDefault="00AE72E2" w:rsidP="00AE72E2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F41196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color w:val="000000" w:themeColor="text1"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F41196" w:rsidRDefault="00015A13" w:rsidP="00015A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1196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F41196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015A13" w:rsidRPr="00F41196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3</w:t>
            </w:r>
            <w:r w:rsidRPr="00F41196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:rsidR="00015A13" w:rsidRPr="00421A48" w:rsidRDefault="00015A13" w:rsidP="00015A13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427A48" w:rsidRDefault="00015A13" w:rsidP="00015A13">
            <w:pPr>
              <w:jc w:val="both"/>
              <w:rPr>
                <w:b/>
                <w:smallCaps/>
                <w:color w:val="000000" w:themeColor="text1"/>
                <w:sz w:val="22"/>
                <w:szCs w:val="24"/>
              </w:rPr>
            </w:pPr>
            <w:r w:rsidRPr="00427A48">
              <w:rPr>
                <w:b/>
                <w:smallCaps/>
                <w:color w:val="000000" w:themeColor="text1"/>
                <w:sz w:val="22"/>
                <w:szCs w:val="24"/>
              </w:rPr>
              <w:t>ALTERA E INSERE DISPOSITIVOS NA RESOLUÇÃO N° 13, 13 DE OUTUBR</w:t>
            </w:r>
            <w:bookmarkStart w:id="0" w:name="_GoBack"/>
            <w:bookmarkEnd w:id="0"/>
            <w:r w:rsidRPr="00427A48">
              <w:rPr>
                <w:b/>
                <w:smallCaps/>
                <w:color w:val="000000" w:themeColor="text1"/>
                <w:sz w:val="22"/>
                <w:szCs w:val="24"/>
              </w:rPr>
              <w:t>O DE 2009, QUE DISPÕE SOBRE A CRIAÇÃO DA ESCOLA DO LEGISLATIVO.</w:t>
            </w:r>
          </w:p>
          <w:p w:rsidR="00015A13" w:rsidRPr="00427A48" w:rsidRDefault="00015A13" w:rsidP="00015A13">
            <w:pPr>
              <w:jc w:val="both"/>
              <w:rPr>
                <w:b/>
                <w:smallCaps/>
                <w:color w:val="000000" w:themeColor="text1"/>
                <w:sz w:val="22"/>
                <w:szCs w:val="24"/>
              </w:rPr>
            </w:pPr>
          </w:p>
          <w:p w:rsidR="00015A13" w:rsidRDefault="00015A13" w:rsidP="00015A13">
            <w:pPr>
              <w:jc w:val="center"/>
              <w:rPr>
                <w:b/>
                <w:smallCaps/>
                <w:color w:val="000000" w:themeColor="text1"/>
                <w:sz w:val="22"/>
                <w:szCs w:val="24"/>
              </w:rPr>
            </w:pPr>
            <w:r w:rsidRPr="00427A48">
              <w:rPr>
                <w:b/>
                <w:smallCaps/>
                <w:color w:val="000000" w:themeColor="text1"/>
                <w:sz w:val="22"/>
                <w:szCs w:val="24"/>
              </w:rPr>
              <w:t>FALTANDO PARECER DA COMISSÃO DE JUSTIÇA E REDAÇÃO</w:t>
            </w:r>
          </w:p>
          <w:p w:rsidR="00AE72E2" w:rsidRDefault="00AE72E2" w:rsidP="00015A13">
            <w:pPr>
              <w:jc w:val="center"/>
              <w:rPr>
                <w:b/>
                <w:smallCaps/>
                <w:color w:val="E36C0A" w:themeColor="accent6" w:themeShade="BF"/>
                <w:sz w:val="22"/>
                <w:szCs w:val="24"/>
              </w:rPr>
            </w:pPr>
          </w:p>
          <w:p w:rsidR="00AE72E2" w:rsidRPr="00421A48" w:rsidRDefault="00AE72E2" w:rsidP="00015A13">
            <w:pPr>
              <w:jc w:val="center"/>
              <w:rPr>
                <w:b/>
                <w:smallCaps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427A48" w:rsidRDefault="00015A13" w:rsidP="00015A13">
            <w:pPr>
              <w:jc w:val="center"/>
              <w:rPr>
                <w:b/>
                <w:bCs/>
                <w:color w:val="000000" w:themeColor="text1"/>
              </w:rPr>
            </w:pPr>
            <w:r w:rsidRPr="00427A48">
              <w:rPr>
                <w:b/>
                <w:bCs/>
                <w:color w:val="000000" w:themeColor="text1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427A48" w:rsidRDefault="00015A13" w:rsidP="00015A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7A48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015A13" w:rsidRPr="00427A48" w:rsidRDefault="00015A13" w:rsidP="00015A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67AA4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67AA4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15A13" w:rsidRPr="00B67AA4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67AA4">
              <w:rPr>
                <w:b/>
                <w:bCs/>
                <w:color w:val="000000" w:themeColor="text1"/>
                <w:sz w:val="28"/>
                <w:szCs w:val="28"/>
              </w:rPr>
              <w:t>Nº 13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B67AA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INSTITUI NO CALENDÁRIO DE COMEMORAÇÕES OFICIAIS DO MUNICÍPIO DE ARACAJU, O DIA DO OBREIRO UNIVERSAL, E DÁ OUTRAS PROVIDENCIAS.</w:t>
            </w:r>
          </w:p>
          <w:p w:rsidR="00AE72E2" w:rsidRDefault="00AE72E2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AE72E2" w:rsidRPr="00B67AA4" w:rsidRDefault="00AE72E2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67AA4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67AA4">
              <w:rPr>
                <w:b/>
                <w:bCs/>
                <w:color w:val="000000" w:themeColor="text1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67AA4" w:rsidRDefault="00015A13" w:rsidP="00015A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67AA4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67AA4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67AA4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15A13" w:rsidRPr="00B67AA4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67AA4">
              <w:rPr>
                <w:b/>
                <w:bCs/>
                <w:color w:val="000000" w:themeColor="text1"/>
                <w:sz w:val="28"/>
                <w:szCs w:val="28"/>
              </w:rPr>
              <w:t>Nº 15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B67AA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PRAÇA SARGENTO JULIO BATISTA COSTA, SITUADA NA PRAÇA 10, CONJUNTO 17 DE MARÇO, E DÁ PROVIDÊNCIAS CORRELATAS.</w:t>
            </w:r>
          </w:p>
          <w:p w:rsidR="00AE72E2" w:rsidRDefault="00AE72E2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AE72E2" w:rsidRPr="00B67AA4" w:rsidRDefault="00AE72E2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67AA4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67AA4">
              <w:rPr>
                <w:b/>
                <w:bCs/>
                <w:color w:val="000000" w:themeColor="text1"/>
              </w:rPr>
              <w:t>ISAC SILVEIRA E 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67AA4" w:rsidRDefault="00015A13" w:rsidP="00015A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67AA4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67AA4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67AA4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15A13" w:rsidRPr="00B67AA4" w:rsidRDefault="00015A13" w:rsidP="00015A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67AA4">
              <w:rPr>
                <w:b/>
                <w:bCs/>
                <w:color w:val="000000" w:themeColor="text1"/>
                <w:sz w:val="28"/>
                <w:szCs w:val="28"/>
              </w:rPr>
              <w:t>Nº 15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B67AA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INSTITUI “A SEMANA DE CONSCIENTIZAÇÃO DA EPILEPSIA” NO MUNICIPIO DE ARACAJU E DÁ OUTRAS PROVIDÊNCIAS.</w:t>
            </w:r>
          </w:p>
          <w:p w:rsidR="00AE72E2" w:rsidRDefault="00AE72E2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AE72E2" w:rsidRPr="00B67AA4" w:rsidRDefault="00AE72E2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015A13" w:rsidRPr="00B67AA4" w:rsidRDefault="00015A13" w:rsidP="00015A13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67AA4" w:rsidRDefault="00015A13" w:rsidP="00015A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67AA4">
              <w:rPr>
                <w:b/>
                <w:bCs/>
                <w:color w:val="000000" w:themeColor="text1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B67AA4" w:rsidRDefault="00015A13" w:rsidP="00015A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67AA4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8E4217" w:rsidRDefault="00015A13" w:rsidP="00015A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E4217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015A13" w:rsidRPr="008E4217" w:rsidRDefault="00015A13" w:rsidP="00015A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E4217">
              <w:rPr>
                <w:b/>
                <w:bCs/>
                <w:sz w:val="28"/>
                <w:szCs w:val="28"/>
              </w:rPr>
              <w:t>Nº 19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E4217">
              <w:rPr>
                <w:b/>
                <w:sz w:val="22"/>
                <w:szCs w:val="22"/>
              </w:rPr>
              <w:t>MOÇÃO DE APELO AO EXCELENTÍSSIMO SENHOR EDVALDO NOGUEIRA, PREFEITO DE ARACAJU, PARA QUE AS 44 FAMÍLIAS LOCALIZADAS NAS RUAS O, P E R, TODAS NO MARIVAN, NÃO SEJAM RETIRADAS, E QUE A OBRA SEJA REALIZADA EM OUTRA RUA, EVITANDO MAIS UMA DESOCUPAÇÃO DA POPULAÇÃO CARENTE DAQUELA LOCALIDADE.</w:t>
            </w:r>
          </w:p>
          <w:p w:rsidR="00AE72E2" w:rsidRPr="008E4217" w:rsidRDefault="00AE72E2" w:rsidP="00015A13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8E4217" w:rsidRDefault="00015A13" w:rsidP="00015A1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E4217"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8E4217" w:rsidRDefault="00015A13" w:rsidP="00015A13">
            <w:pPr>
              <w:jc w:val="center"/>
              <w:rPr>
                <w:b/>
                <w:bCs/>
                <w:sz w:val="22"/>
                <w:szCs w:val="22"/>
              </w:rPr>
            </w:pPr>
            <w:r w:rsidRPr="008E4217">
              <w:rPr>
                <w:b/>
                <w:bCs/>
                <w:sz w:val="22"/>
                <w:szCs w:val="22"/>
              </w:rPr>
              <w:t>VOTAÇÃO ÚNICA</w:t>
            </w:r>
          </w:p>
          <w:p w:rsidR="00015A13" w:rsidRPr="008E4217" w:rsidRDefault="00015A13" w:rsidP="00015A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15A13" w:rsidRPr="008E4217" w:rsidRDefault="00015A13" w:rsidP="00015A13">
            <w:pPr>
              <w:rPr>
                <w:sz w:val="22"/>
                <w:szCs w:val="22"/>
              </w:rPr>
            </w:pPr>
          </w:p>
          <w:p w:rsidR="00015A13" w:rsidRPr="008E4217" w:rsidRDefault="00015A13" w:rsidP="00015A13">
            <w:pPr>
              <w:jc w:val="center"/>
              <w:rPr>
                <w:sz w:val="22"/>
                <w:szCs w:val="22"/>
              </w:rPr>
            </w:pP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E75C89" w:rsidRDefault="00015A13" w:rsidP="00015A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15A13" w:rsidRPr="00E75C89" w:rsidRDefault="00015A13" w:rsidP="00015A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E75C89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snapToGrid w:val="0"/>
              <w:jc w:val="both"/>
              <w:rPr>
                <w:b/>
                <w:sz w:val="22"/>
              </w:rPr>
            </w:pPr>
            <w:r w:rsidRPr="00646922">
              <w:rPr>
                <w:b/>
                <w:sz w:val="22"/>
              </w:rPr>
              <w:t>MOÇÃO DE APLAUSOS AO DEPUTADO ESTADUAL SAMUEL CARVALHO PELA CRIAÇÃO DO PROJETO DE LEI ONDE TORNA O EVENTO SERMÃO DO MONTE PATRIMÔNIO CULTURA IMATERIAL DO ESTADO DE SERGIPE.</w:t>
            </w:r>
          </w:p>
          <w:p w:rsidR="00AE72E2" w:rsidRDefault="00AE72E2" w:rsidP="00015A13">
            <w:pPr>
              <w:snapToGrid w:val="0"/>
              <w:jc w:val="both"/>
              <w:rPr>
                <w:b/>
                <w:sz w:val="22"/>
              </w:rPr>
            </w:pPr>
          </w:p>
          <w:p w:rsidR="00015A13" w:rsidRPr="00646922" w:rsidRDefault="00015A13" w:rsidP="00015A13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E75C89" w:rsidRDefault="00015A13" w:rsidP="00015A13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015A13" w:rsidRPr="00E75C89" w:rsidRDefault="00015A13" w:rsidP="00015A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5A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E75C89" w:rsidRDefault="00015A13" w:rsidP="00015A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15A13" w:rsidRPr="00E75C89" w:rsidRDefault="00015A13" w:rsidP="00015A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75C89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snapToGrid w:val="0"/>
              <w:jc w:val="both"/>
              <w:rPr>
                <w:b/>
                <w:sz w:val="22"/>
              </w:rPr>
            </w:pPr>
            <w:r w:rsidRPr="00712CEB">
              <w:rPr>
                <w:b/>
                <w:sz w:val="22"/>
              </w:rPr>
              <w:t>MOÇÃO DE APLAUSOS AO GOVERNADOR BELIVALDO CHAGAS POR SANCIONAR O PROJETO DE LEI ONDE TORNA O EVENTO SERMÃO DO MONTE PATRIMÔNIO CULTURA IMATERIAL DO ESTADO DE SERGIPE.</w:t>
            </w:r>
          </w:p>
          <w:p w:rsidR="00015A13" w:rsidRDefault="00015A13" w:rsidP="00015A13">
            <w:pPr>
              <w:snapToGrid w:val="0"/>
              <w:jc w:val="both"/>
              <w:rPr>
                <w:b/>
                <w:sz w:val="22"/>
              </w:rPr>
            </w:pPr>
          </w:p>
          <w:p w:rsidR="00AE72E2" w:rsidRPr="00712CEB" w:rsidRDefault="00AE72E2" w:rsidP="00015A1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Default="00015A13" w:rsidP="00015A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A13" w:rsidRPr="00E75C89" w:rsidRDefault="00015A13" w:rsidP="00015A13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015A13" w:rsidRPr="00E75C89" w:rsidRDefault="00015A13" w:rsidP="00015A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820967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52B4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9372144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6BDF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BA7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1AEB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399DA-4AB3-4B20-A2EB-5D59E5D9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2-03-21T15:49:00Z</cp:lastPrinted>
  <dcterms:created xsi:type="dcterms:W3CDTF">2022-03-21T15:49:00Z</dcterms:created>
  <dcterms:modified xsi:type="dcterms:W3CDTF">2022-03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